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D5159F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D5159F" w:rsidRDefault="00D5159F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D5159F" w:rsidRPr="006B637F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D5159F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D5159F" w:rsidRPr="00F942A6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D5159F" w:rsidRPr="009C3101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D5159F" w:rsidRPr="009C3101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5302DAE9" w14:textId="77777777" w:rsidTr="002D43D2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6B5782E8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9:00 - 10:00</w:t>
            </w:r>
          </w:p>
          <w:p w14:paraId="35E85B3E" w14:textId="77777777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2E013889" w14:textId="77777777" w:rsidR="00D5159F" w:rsidRPr="00663C92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</w:p>
          <w:p w14:paraId="7A9C2FE5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189D71B9" w14:textId="77777777" w:rsidTr="001B5072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09FB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A625" w14:textId="0FA17B02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00-11:00 [108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99D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D384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1C96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:30-11:00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[AI/ML] offline on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wo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>SA2 LS</w:t>
            </w:r>
            <w:r w:rsidRPr="001A4848">
              <w:rPr>
                <w:rFonts w:cs="Arial"/>
                <w:b/>
                <w:bCs/>
                <w:sz w:val="16"/>
                <w:szCs w:val="16"/>
              </w:rPr>
              <w:t>'s in R2-2506751 and R2-2506752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 (Samsung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EDAD3A1" w14:textId="33D7B899" w:rsidR="0080470C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30-11:00 [304] (vivo)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1F49C36E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30 [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  <w:ins w:id="1" w:author="MCC" w:date="2025-10-14T12:39:00Z" w16du:dateUtc="2025-10-14T10:39:00Z">
              <w:r w:rsidR="00DA1191">
                <w:rPr>
                  <w:rFonts w:cs="Arial"/>
                  <w:sz w:val="16"/>
                  <w:szCs w:val="16"/>
                </w:rPr>
                <w:t xml:space="preserve"> (Huawei)</w:t>
              </w:r>
            </w:ins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4F18B230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IoT(Sergio) 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6CD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5C74C1" w:rsidRPr="007056CD" w:rsidRDefault="005C74C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5C74C1" w:rsidRPr="007056CD" w:rsidRDefault="005C74C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25985F56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[8.5] NR19 Network Energy Saving [1] (Sergio) </w:t>
            </w:r>
          </w:p>
          <w:p w14:paraId="7A280C17" w14:textId="77777777" w:rsidR="005C74C1" w:rsidRPr="007056CD" w:rsidRDefault="005C74C1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 xml:space="preserve">[8.5.2] </w:t>
            </w:r>
            <w:proofErr w:type="spellStart"/>
            <w:r w:rsidRPr="007056CD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587351FA" w14:textId="77777777" w:rsidR="00F33E79" w:rsidRPr="007056CD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B1CB651" w14:textId="77777777" w:rsidR="00F33E79" w:rsidRPr="007056CD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other RRC open issues</w:t>
            </w:r>
          </w:p>
          <w:p w14:paraId="54874E4B" w14:textId="711F9511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65D38330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5C74C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5C74C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3E99F8D9" w14:textId="618E3F1B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33EC6583" w14:textId="77777777" w:rsidR="005C74C1" w:rsidRPr="007056CD" w:rsidRDefault="005C74C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5C74C1" w:rsidRPr="007056CD" w:rsidRDefault="005C74C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A68FC8E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</w:t>
            </w:r>
          </w:p>
          <w:p w14:paraId="58ADBAA6" w14:textId="77777777" w:rsidR="005C74C1" w:rsidRPr="007056CD" w:rsidRDefault="005C74C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5C74C1" w:rsidRPr="007056CD" w:rsidRDefault="005C74C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5C74C1" w:rsidRPr="007056CD" w:rsidRDefault="005C74C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7056CD" w:rsidRPr="007056CD" w14:paraId="04285EE1" w14:textId="77777777" w:rsidTr="002342F7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AF6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B61A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C8E7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2E5E" w14:textId="77777777" w:rsidR="005C74C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7ADEF" w14:textId="78362C92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10-17:00</w:t>
            </w:r>
            <w:r w:rsidRPr="007056CD">
              <w:rPr>
                <w:rFonts w:cs="Arial"/>
                <w:sz w:val="16"/>
                <w:szCs w:val="16"/>
              </w:rPr>
              <w:t xml:space="preserve"> [</w:t>
            </w:r>
            <w:ins w:id="2" w:author="MCC" w:date="2025-10-14T12:07:00Z" w16du:dateUtc="2025-10-14T10:07:00Z">
              <w:r w:rsidR="00E743A8">
                <w:rPr>
                  <w:rFonts w:cs="Arial"/>
                  <w:sz w:val="16"/>
                  <w:szCs w:val="16"/>
                </w:rPr>
                <w:t>012]</w:t>
              </w:r>
            </w:ins>
            <w:del w:id="3" w:author="MCC" w:date="2025-10-14T12:07:00Z" w16du:dateUtc="2025-10-14T10:07:00Z">
              <w:r w:rsidRPr="007056CD" w:rsidDel="00E743A8">
                <w:rPr>
                  <w:rFonts w:cs="Arial"/>
                  <w:sz w:val="16"/>
                  <w:szCs w:val="16"/>
                </w:rPr>
                <w:delText>AI/ML] offline (ASN.1 issues) [[N021]/[H003]/[A105]/[S047] and [Z004][J008][J009]</w:delText>
              </w:r>
            </w:del>
            <w:r w:rsidRPr="007056CD">
              <w:rPr>
                <w:rFonts w:cs="Arial"/>
                <w:sz w:val="16"/>
                <w:szCs w:val="16"/>
              </w:rPr>
              <w:t xml:space="preserve"> (Ericsson)</w:t>
            </w:r>
          </w:p>
        </w:tc>
      </w:tr>
      <w:tr w:rsidR="007056CD" w:rsidRPr="007056CD" w14:paraId="243B1D0E" w14:textId="77777777" w:rsidTr="001801C7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1B2" w14:textId="77777777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8FB7" w14:textId="77777777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53D4874" w14:textId="0178CCCF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B117669" w14:textId="1C2DE01A" w:rsidR="0083169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16:30-17:00 [305] (Qualcomm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60B" w14:textId="77777777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 w:rsidRPr="007056CD">
              <w:rPr>
                <w:rFonts w:cs="Arial"/>
                <w:sz w:val="16"/>
                <w:szCs w:val="16"/>
                <w:lang w:val="en-US"/>
              </w:rPr>
              <w:t xml:space="preserve"> Design (signaling and </w:t>
            </w:r>
            <w:proofErr w:type="spellStart"/>
            <w:r w:rsidR="00F2441F" w:rsidRPr="007056CD">
              <w:rPr>
                <w:rFonts w:cs="Arial"/>
                <w:sz w:val="16"/>
                <w:szCs w:val="16"/>
                <w:lang w:val="en-US"/>
              </w:rPr>
              <w:t>reconfig</w:t>
            </w:r>
            <w:proofErr w:type="spellEnd"/>
            <w:r w:rsidR="00F2441F" w:rsidRPr="007056CD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ED1FFC3" w14:textId="77777777" w:rsidR="00F2441F" w:rsidRPr="007056CD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1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[8.10] NR19 SONMDT [0.5] (Mattias) </w:t>
            </w:r>
            <w:proofErr w:type="spellStart"/>
            <w:r w:rsidRPr="007056CD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C6373F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D3D0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5-10-14T14:00:00Z" w16du:dateUtc="2025-10-14T12:00:00Z"/>
                <w:rFonts w:cs="Arial"/>
                <w:b/>
                <w:bCs/>
                <w:sz w:val="16"/>
                <w:szCs w:val="16"/>
              </w:rPr>
            </w:pPr>
            <w:ins w:id="5" w:author="MCC" w:date="2025-10-14T14:00:00Z" w16du:dateUtc="2025-10-14T12:0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9:00 [7.0.2.22] CB </w:t>
              </w:r>
              <w:r w:rsidRPr="00980EED">
                <w:rPr>
                  <w:rFonts w:cs="Arial"/>
                  <w:b/>
                  <w:bCs/>
                  <w:sz w:val="16"/>
                  <w:szCs w:val="16"/>
                </w:rPr>
                <w:t>NR18 Mob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Tony)</w:t>
              </w:r>
            </w:ins>
          </w:p>
          <w:p w14:paraId="7902B6D0" w14:textId="77777777" w:rsidR="0069495D" w:rsidRPr="006166CB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10-14T14:00:00Z" w16du:dateUtc="2025-10-14T12:00:00Z"/>
                <w:rFonts w:cs="Arial"/>
                <w:sz w:val="16"/>
                <w:szCs w:val="16"/>
              </w:rPr>
            </w:pPr>
            <w:ins w:id="7" w:author="MCC" w:date="2025-10-14T14:00:00Z" w16du:dateUtc="2025-10-14T12:00:00Z">
              <w:r w:rsidRPr="006166CB">
                <w:rPr>
                  <w:rFonts w:cs="Arial"/>
                  <w:sz w:val="16"/>
                  <w:szCs w:val="16"/>
                </w:rPr>
                <w:t>- CBs</w:t>
              </w:r>
              <w:r>
                <w:rPr>
                  <w:rFonts w:cs="Arial"/>
                  <w:sz w:val="16"/>
                  <w:szCs w:val="16"/>
                </w:rPr>
                <w:t xml:space="preserve"> 101, 102, 103, 104</w:t>
              </w:r>
            </w:ins>
          </w:p>
          <w:p w14:paraId="3DA0332C" w14:textId="0DA3AF4B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79409A08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MCC" w:date="2025-10-14T14:00:00Z" w16du:dateUtc="2025-10-14T12:00:00Z"/>
                <w:rFonts w:cs="Arial"/>
                <w:sz w:val="16"/>
                <w:szCs w:val="16"/>
              </w:rPr>
            </w:pPr>
            <w:ins w:id="9" w:author="MCC" w:date="2025-10-14T14:00:00Z" w16du:dateUtc="2025-10-14T12:00:00Z">
              <w:r>
                <w:rPr>
                  <w:rFonts w:cs="Arial"/>
                  <w:sz w:val="16"/>
                  <w:szCs w:val="16"/>
                </w:rPr>
                <w:t>- CBs 105, 106, 107, 108</w:t>
              </w:r>
            </w:ins>
          </w:p>
          <w:p w14:paraId="6625789A" w14:textId="560DDFCF" w:rsidR="00C6373F" w:rsidDel="0069495D" w:rsidRDefault="00C6373F" w:rsidP="00B946CD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MCC" w:date="2025-10-14T14:00:00Z" w16du:dateUtc="2025-10-14T12:00:00Z"/>
                <w:rFonts w:cs="Arial"/>
                <w:sz w:val="16"/>
                <w:szCs w:val="16"/>
              </w:rPr>
            </w:pPr>
            <w:del w:id="11" w:author="MCC" w:date="2025-10-14T14:00:00Z" w16du:dateUtc="2025-10-14T12:00:00Z">
              <w:r w:rsidRPr="0096472A" w:rsidDel="0069495D">
                <w:rPr>
                  <w:rFonts w:cs="Arial"/>
                  <w:sz w:val="16"/>
                  <w:szCs w:val="16"/>
                </w:rPr>
                <w:delText>- 8.6.3 User plane</w:delText>
              </w:r>
              <w:r w:rsidDel="0069495D">
                <w:rPr>
                  <w:rFonts w:cs="Arial"/>
                  <w:sz w:val="16"/>
                  <w:szCs w:val="16"/>
                </w:rPr>
                <w:delText xml:space="preserve"> cont</w:delText>
              </w:r>
            </w:del>
          </w:p>
          <w:p w14:paraId="46909B70" w14:textId="0466DD33" w:rsidR="00C6373F" w:rsidDel="0069495D" w:rsidRDefault="00C6373F" w:rsidP="00B946CD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MCC" w:date="2025-10-14T14:00:00Z" w16du:dateUtc="2025-10-14T12:00:00Z"/>
                <w:rFonts w:cs="Arial"/>
                <w:sz w:val="16"/>
                <w:szCs w:val="16"/>
              </w:rPr>
            </w:pPr>
            <w:del w:id="13" w:author="MCC" w:date="2025-10-14T14:00:00Z" w16du:dateUtc="2025-10-14T12:00:00Z">
              <w:r w:rsidRPr="00404F0F" w:rsidDel="0069495D">
                <w:rPr>
                  <w:rFonts w:cs="Arial"/>
                  <w:sz w:val="16"/>
                  <w:szCs w:val="16"/>
                </w:rPr>
                <w:delText>- CB R18</w:delText>
              </w:r>
              <w:r w:rsidDel="0069495D">
                <w:rPr>
                  <w:rFonts w:cs="Arial"/>
                  <w:sz w:val="16"/>
                  <w:szCs w:val="16"/>
                </w:rPr>
                <w:delText xml:space="preserve"> and R19 (if time allows)</w:delText>
              </w:r>
            </w:del>
          </w:p>
          <w:p w14:paraId="45D7FEBE" w14:textId="77777777" w:rsidR="00C6373F" w:rsidRPr="00B174F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0D71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08:30-9:30:</w:t>
            </w:r>
          </w:p>
          <w:p w14:paraId="5D7979CC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- [AT131bis][501][XR] Discuss remaining RLC issues (vivo)</w:t>
            </w:r>
          </w:p>
          <w:p w14:paraId="18426778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- </w:t>
            </w: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[AT131bis][502][XR] Discuss remaining MAC issues (Qualcomm)</w:t>
            </w:r>
          </w:p>
          <w:p w14:paraId="468830B3" w14:textId="77777777" w:rsidR="00C6373F" w:rsidRPr="009D4B09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0A549E1C" w14:textId="71C10F2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09:30: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0FE62C3" w14:textId="42425E9C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CB on [501], [502]</w:t>
            </w:r>
          </w:p>
          <w:p w14:paraId="2B03C9E7" w14:textId="248D7335" w:rsidR="00C6373F" w:rsidRPr="005A1743" w:rsidRDefault="00C6373F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any other remaining issues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0A59CABD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31C35ABA" w14:textId="77777777" w:rsidR="00C6373F" w:rsidRPr="00D33201" w:rsidRDefault="00C6373F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6373F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849EB8A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 -10:30 [303] (Ericsson)</w:t>
            </w:r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1F16043" w14:textId="6F64D7EC" w:rsidR="002A704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14" w:author="MCC" w:date="2025-10-14T12:25:00Z" w16du:dateUtc="2025-10-14T10:25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10:30-11:00 [</w:t>
              </w:r>
            </w:ins>
            <w:ins w:id="15" w:author="MCC" w:date="2025-10-14T12:29:00Z" w16du:dateUtc="2025-10-14T10:29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009</w:t>
              </w:r>
            </w:ins>
            <w:ins w:id="16" w:author="MCC" w:date="2025-10-14T12:25:00Z" w16du:dateUtc="2025-10-14T10:25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] (Nokia)</w:t>
              </w:r>
            </w:ins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66A1E2FF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NR19 Mob [2] (Tony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CC039C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 xml:space="preserve">[8.9.2] </w:t>
            </w:r>
            <w:proofErr w:type="spellStart"/>
            <w:r w:rsidRPr="00301087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71B322C1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04930F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4]</w:t>
            </w:r>
          </w:p>
          <w:p w14:paraId="12E8281C" w14:textId="26DC0C84" w:rsidR="00F07C8F" w:rsidRPr="00301087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301087">
              <w:rPr>
                <w:b/>
                <w:bCs/>
                <w:sz w:val="16"/>
                <w:szCs w:val="16"/>
              </w:rPr>
              <w:t>[9.7] R20 IoT NTN</w:t>
            </w:r>
          </w:p>
          <w:p w14:paraId="29351909" w14:textId="524C1D92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[9.7.2]</w:t>
            </w:r>
          </w:p>
          <w:p w14:paraId="6F576C5F" w14:textId="750E390C" w:rsidR="00F07C8F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- report of [304], [305]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15EC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F74B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00 [201] (CATT)</w:t>
            </w: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B2973B3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3E8E8901" w14:textId="77777777" w:rsidR="00F33E79" w:rsidRPr="00301087" w:rsidRDefault="00F33E7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304891B0" w14:textId="381CA90F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27DFAEA" w14:textId="1F10885A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 xml:space="preserve">[8.8.2] </w:t>
            </w:r>
            <w:proofErr w:type="spellStart"/>
            <w:r w:rsidRPr="00301087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615C73B8" w14:textId="6783539B" w:rsidR="0014524E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- report of [303]</w:t>
            </w:r>
          </w:p>
          <w:p w14:paraId="6B09E9EC" w14:textId="32D03A34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65FEC88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02098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6C502332" w14:textId="5583A3F9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59631871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3] NR19 SL relay (Nathan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4534636" w14:textId="0F045E00" w:rsidR="00F07C8F" w:rsidDel="0069495D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del w:id="17" w:author="MCC" w:date="2025-10-14T14:01:00Z" w16du:dateUtc="2025-10-14T12:01:00Z"/>
                <w:rFonts w:cs="Arial"/>
                <w:b/>
                <w:bCs/>
                <w:sz w:val="16"/>
                <w:szCs w:val="16"/>
              </w:rPr>
            </w:pPr>
            <w:del w:id="18" w:author="MCC" w:date="2025-10-14T14:01:00Z" w16du:dateUtc="2025-10-14T12:01:00Z">
              <w:r w:rsidRPr="006B637F" w:rsidDel="0069495D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Del="0069495D">
                <w:rPr>
                  <w:rFonts w:cs="Arial"/>
                  <w:b/>
                  <w:bCs/>
                  <w:sz w:val="16"/>
                  <w:szCs w:val="16"/>
                </w:rPr>
                <w:delText>0.2.2</w:delText>
              </w:r>
              <w:r w:rsidRPr="006B637F" w:rsidDel="0069495D">
                <w:rPr>
                  <w:rFonts w:cs="Arial"/>
                  <w:b/>
                  <w:bCs/>
                  <w:sz w:val="16"/>
                  <w:szCs w:val="16"/>
                </w:rPr>
                <w:delText xml:space="preserve">1] NR18 Pos (Nathan) </w:delText>
              </w:r>
              <w:r w:rsidDel="0069495D">
                <w:rPr>
                  <w:rFonts w:cs="Arial"/>
                  <w:b/>
                  <w:bCs/>
                  <w:sz w:val="16"/>
                  <w:szCs w:val="16"/>
                </w:rPr>
                <w:delText>if needed</w:delText>
              </w:r>
            </w:del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9"/>
      <w:tr w:rsidR="00E058FF" w:rsidRPr="006761E5" w14:paraId="5BD956FB" w14:textId="77777777" w:rsidTr="00F07C8F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2E639211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5A757ACD" w:rsidR="00E058FF" w:rsidRPr="006B637F" w:rsidRDefault="0069495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MCC" w:date="2025-10-14T14:01:00Z" w16du:dateUtc="2025-10-14T12:01:00Z">
              <w:r w:rsidRPr="000D2723">
                <w:rPr>
                  <w:rFonts w:cs="Arial"/>
                  <w:b/>
                  <w:bCs/>
                  <w:sz w:val="16"/>
                  <w:szCs w:val="16"/>
                </w:rPr>
                <w:t>@09:30</w:t>
              </w:r>
            </w:ins>
            <w:del w:id="21" w:author="MCC" w:date="2025-10-14T14:01:00Z" w16du:dateUtc="2025-10-14T12:01:00Z">
              <w:r w:rsidR="00E058FF" w:rsidRPr="006B637F" w:rsidDel="0069495D">
                <w:rPr>
                  <w:rFonts w:cs="Arial"/>
                  <w:sz w:val="16"/>
                  <w:szCs w:val="16"/>
                </w:rPr>
                <w:delText>CB</w:delText>
              </w:r>
            </w:del>
            <w:r w:rsidR="00E058FF" w:rsidRPr="006B637F">
              <w:rPr>
                <w:rFonts w:cs="Arial"/>
                <w:sz w:val="16"/>
                <w:szCs w:val="16"/>
              </w:rPr>
              <w:t xml:space="preserve"> Nathan</w:t>
            </w:r>
          </w:p>
          <w:p w14:paraId="2CA3D67D" w14:textId="223DD73E" w:rsidR="00E058FF" w:rsidRPr="006B637F" w:rsidDel="0069495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2" w:author="MCC" w:date="2025-10-14T14:02:00Z" w16du:dateUtc="2025-10-14T12:0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23" w:author="MCC" w:date="2025-10-14T14:02:00Z" w16du:dateUtc="2025-10-14T12:02:00Z">
              <w:r w:rsidRPr="006B637F" w:rsidDel="0069495D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[7.</w:delText>
              </w:r>
              <w:r w:rsidR="00F408EF" w:rsidDel="0069495D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0.2.2</w:delText>
              </w:r>
              <w:r w:rsidRPr="006B637F" w:rsidDel="0069495D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 xml:space="preserve">1] NR18 Positioning </w:delText>
              </w:r>
            </w:del>
          </w:p>
          <w:p w14:paraId="24685174" w14:textId="36AEDB6A" w:rsidR="00961EF5" w:rsidDel="0069495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MCC" w:date="2025-10-14T14:02:00Z" w16du:dateUtc="2025-10-14T12:02:00Z"/>
                <w:rFonts w:cs="Arial"/>
                <w:b/>
                <w:bCs/>
                <w:sz w:val="16"/>
                <w:szCs w:val="16"/>
              </w:rPr>
            </w:pPr>
            <w:del w:id="25" w:author="MCC" w:date="2025-10-14T14:02:00Z" w16du:dateUtc="2025-10-14T12:02:00Z">
              <w:r w:rsidRPr="006B637F" w:rsidDel="0069495D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R="00F408EF" w:rsidDel="0069495D">
                <w:rPr>
                  <w:rFonts w:cs="Arial"/>
                  <w:b/>
                  <w:bCs/>
                  <w:sz w:val="16"/>
                  <w:szCs w:val="16"/>
                </w:rPr>
                <w:delText>0.2.19</w:delText>
              </w:r>
              <w:r w:rsidRPr="006B637F" w:rsidDel="0069495D">
                <w:rPr>
                  <w:rFonts w:cs="Arial"/>
                  <w:b/>
                  <w:bCs/>
                  <w:sz w:val="16"/>
                  <w:szCs w:val="16"/>
                </w:rPr>
                <w:delText>] NR18</w:delText>
              </w:r>
              <w:r w:rsidR="00961EF5" w:rsidDel="0069495D">
                <w:rPr>
                  <w:rFonts w:cs="Arial"/>
                  <w:b/>
                  <w:bCs/>
                  <w:sz w:val="16"/>
                  <w:szCs w:val="16"/>
                </w:rPr>
                <w:delText xml:space="preserve"> SL </w:delText>
              </w:r>
              <w:r w:rsidR="00F408EF" w:rsidDel="0069495D">
                <w:rPr>
                  <w:rFonts w:cs="Arial"/>
                  <w:b/>
                  <w:bCs/>
                  <w:sz w:val="16"/>
                  <w:szCs w:val="16"/>
                </w:rPr>
                <w:delText>r</w:delText>
              </w:r>
              <w:r w:rsidR="00961EF5" w:rsidDel="0069495D">
                <w:rPr>
                  <w:rFonts w:cs="Arial"/>
                  <w:b/>
                  <w:bCs/>
                  <w:sz w:val="16"/>
                  <w:szCs w:val="16"/>
                </w:rPr>
                <w:delText>elay</w:delText>
              </w:r>
            </w:del>
          </w:p>
          <w:p w14:paraId="278C6967" w14:textId="77777777" w:rsidR="0069495D" w:rsidRDefault="00E058FF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10-14T14:02:00Z" w16du:dateUtc="2025-10-14T12:0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  <w:del w:id="27" w:author="MCC" w:date="2025-10-14T14:02:00Z" w16du:dateUtc="2025-10-14T12:02:00Z">
              <w:r w:rsidRPr="006B637F" w:rsidDel="0069495D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</w:p>
          <w:p w14:paraId="51099306" w14:textId="50B45501" w:rsidR="00E058FF" w:rsidRPr="006B637F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28" w:author="MCC" w:date="2025-10-14T14:02:00Z" w16du:dateUtc="2025-10-14T12:02:00Z">
              <w:r>
                <w:rPr>
                  <w:rFonts w:cs="Arial"/>
                  <w:sz w:val="16"/>
                  <w:szCs w:val="16"/>
                </w:rPr>
                <w:t>- Remaining CP issues if needed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DA1CF84" w14:textId="77777777" w:rsidTr="00F07C8F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51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C18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25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8B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9487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77F1A94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</w:t>
            </w:r>
            <w:proofErr w:type="spellStart"/>
            <w:r w:rsidR="00F942A6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0702415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7611994B" w14:textId="77777777" w:rsidTr="00F07C8F">
        <w:trPr>
          <w:trHeight w:val="15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7ED32288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442B302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E058FF" w:rsidRPr="00F5082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>[8.5] CB NR19 NES (</w:t>
            </w:r>
            <w:r w:rsidR="005E4150" w:rsidRPr="00F5082C">
              <w:rPr>
                <w:rFonts w:cs="Arial"/>
                <w:b/>
                <w:bCs/>
                <w:sz w:val="16"/>
                <w:szCs w:val="16"/>
              </w:rPr>
              <w:t>Sergio</w:t>
            </w:r>
            <w:r w:rsidRPr="00F5082C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083EE9" w14:textId="77777777" w:rsidR="00F33E79" w:rsidRPr="00F5082C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5082C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1198964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E058FF" w:rsidRPr="00FF4EB2" w:rsidRDefault="00010A9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1578FF5" w14:textId="77777777" w:rsidTr="00F07C8F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B7E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C54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2BE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B1F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140E32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9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D270F3E" w14:textId="77777777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 xml:space="preserve">Security related aspects 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617D4E" w14:textId="3DCD82D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E10FDAB" w14:textId="1020FEFF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CE044E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9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7777777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8F72566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</w:rPr>
      </w:pPr>
      <w:r w:rsidRPr="0069495D">
        <w:rPr>
          <w:sz w:val="18"/>
          <w:szCs w:val="18"/>
        </w:rPr>
        <w:t>[401]</w:t>
      </w:r>
      <w:r w:rsidRPr="0069495D">
        <w:rPr>
          <w:sz w:val="18"/>
          <w:szCs w:val="18"/>
        </w:rPr>
        <w:tab/>
        <w:t>RRC non-RIL open issues</w:t>
      </w:r>
      <w:r w:rsidRPr="0069495D">
        <w:rPr>
          <w:sz w:val="18"/>
          <w:szCs w:val="18"/>
        </w:rPr>
        <w:tab/>
        <w:t>Mon 1</w:t>
      </w:r>
      <w:r w:rsidR="006B05A2" w:rsidRPr="0069495D">
        <w:rPr>
          <w:sz w:val="18"/>
          <w:szCs w:val="18"/>
        </w:rPr>
        <w:t>6</w:t>
      </w:r>
      <w:r w:rsidRPr="0069495D">
        <w:rPr>
          <w:sz w:val="18"/>
          <w:szCs w:val="18"/>
        </w:rPr>
        <w:t>:30-</w:t>
      </w:r>
      <w:r w:rsidR="006B05A2" w:rsidRPr="0069495D">
        <w:rPr>
          <w:sz w:val="18"/>
          <w:szCs w:val="18"/>
        </w:rPr>
        <w:t>17:00</w:t>
      </w:r>
      <w:r w:rsidRPr="0069495D">
        <w:rPr>
          <w:sz w:val="18"/>
          <w:szCs w:val="18"/>
        </w:rPr>
        <w:tab/>
        <w:t>BO</w:t>
      </w:r>
      <w:r w:rsidR="006B05A2" w:rsidRPr="0069495D">
        <w:rPr>
          <w:sz w:val="18"/>
          <w:szCs w:val="18"/>
        </w:rPr>
        <w:t>2</w:t>
      </w:r>
      <w:r w:rsidRPr="0069495D">
        <w:rPr>
          <w:sz w:val="18"/>
          <w:szCs w:val="18"/>
        </w:rPr>
        <w:tab/>
      </w:r>
      <w:r w:rsidR="006B05A2" w:rsidRPr="0069495D">
        <w:rPr>
          <w:sz w:val="18"/>
          <w:szCs w:val="18"/>
        </w:rPr>
        <w:t>Jagdeep Singh (</w:t>
      </w:r>
      <w:r w:rsidRPr="0069495D">
        <w:rPr>
          <w:sz w:val="18"/>
          <w:szCs w:val="18"/>
        </w:rPr>
        <w:t>Huawei</w:t>
      </w:r>
      <w:r w:rsidR="006B05A2" w:rsidRPr="0069495D">
        <w:rPr>
          <w:sz w:val="18"/>
          <w:szCs w:val="18"/>
        </w:rPr>
        <w:t>)</w:t>
      </w:r>
    </w:p>
    <w:p w14:paraId="06203DA1" w14:textId="2A063F02" w:rsidR="00EC4050" w:rsidRPr="0069495D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hint="eastAsia"/>
          <w:sz w:val="18"/>
          <w:szCs w:val="18"/>
          <w:lang w:eastAsia="ja-JP"/>
        </w:rPr>
        <w:t>[302]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[</w:t>
      </w:r>
      <w:r w:rsidRPr="0069495D">
        <w:rPr>
          <w:sz w:val="18"/>
          <w:szCs w:val="18"/>
          <w:lang w:eastAsia="ja-JP"/>
        </w:rPr>
        <w:t>NES] SSB-less vs OD-SSB case 1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Mon 16:30-17:00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BO3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Peng Cheng (Apple)</w:t>
      </w:r>
    </w:p>
    <w:p w14:paraId="123FE488" w14:textId="0AA9C52D" w:rsidR="001A4848" w:rsidRPr="0069495D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108]</w:t>
      </w:r>
      <w:r w:rsidRPr="0069495D">
        <w:rPr>
          <w:sz w:val="18"/>
          <w:szCs w:val="18"/>
          <w:lang w:eastAsia="ja-JP"/>
        </w:rPr>
        <w:tab/>
        <w:t>Mobility MAC discussion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Main</w:t>
      </w:r>
      <w:r w:rsidRPr="0069495D">
        <w:rPr>
          <w:sz w:val="18"/>
          <w:szCs w:val="18"/>
          <w:lang w:eastAsia="ja-JP"/>
        </w:rPr>
        <w:tab/>
        <w:t>Li Chen (vivo)</w:t>
      </w:r>
    </w:p>
    <w:p w14:paraId="5F8A6025" w14:textId="76DE03AB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</w:rPr>
        <w:tab/>
      </w:r>
      <w:bookmarkStart w:id="30" w:name="_Hlk211245941"/>
      <w:r w:rsidRPr="0069495D">
        <w:rPr>
          <w:sz w:val="18"/>
          <w:szCs w:val="18"/>
        </w:rPr>
        <w:t xml:space="preserve">[AI/ML] offline on </w:t>
      </w:r>
      <w:r w:rsidR="001A4848" w:rsidRPr="0069495D">
        <w:rPr>
          <w:sz w:val="18"/>
          <w:szCs w:val="18"/>
        </w:rPr>
        <w:t xml:space="preserve">two </w:t>
      </w:r>
      <w:r w:rsidRPr="0069495D">
        <w:rPr>
          <w:sz w:val="18"/>
          <w:szCs w:val="18"/>
        </w:rPr>
        <w:t>SA2 LS</w:t>
      </w:r>
      <w:r w:rsidR="001A4848" w:rsidRPr="0069495D">
        <w:rPr>
          <w:sz w:val="18"/>
          <w:szCs w:val="18"/>
        </w:rPr>
        <w:t>'s in R2-2506751 and R2-2506752</w:t>
      </w:r>
      <w:r w:rsidRPr="0069495D">
        <w:rPr>
          <w:sz w:val="18"/>
          <w:szCs w:val="18"/>
        </w:rPr>
        <w:tab/>
        <w:t>Tue 10</w:t>
      </w:r>
      <w:r w:rsidRPr="0069495D">
        <w:rPr>
          <w:sz w:val="18"/>
          <w:szCs w:val="18"/>
          <w:lang w:eastAsia="ja-JP"/>
        </w:rPr>
        <w:t>:30-11:00</w:t>
      </w:r>
      <w:r w:rsidRPr="0069495D">
        <w:rPr>
          <w:sz w:val="18"/>
          <w:szCs w:val="18"/>
          <w:lang w:eastAsia="ja-JP"/>
        </w:rPr>
        <w:tab/>
      </w:r>
      <w:r w:rsidR="00D5159F" w:rsidRPr="0069495D">
        <w:rPr>
          <w:sz w:val="18"/>
          <w:szCs w:val="18"/>
          <w:lang w:eastAsia="ja-JP"/>
        </w:rPr>
        <w:t>BO1</w:t>
      </w:r>
      <w:r w:rsidRPr="0069495D">
        <w:rPr>
          <w:sz w:val="18"/>
          <w:szCs w:val="18"/>
          <w:lang w:eastAsia="ja-JP"/>
        </w:rPr>
        <w:tab/>
        <w:t>Milos Tesanovic (Samsung)</w:t>
      </w:r>
      <w:bookmarkEnd w:id="30"/>
    </w:p>
    <w:p w14:paraId="4FBB5E5F" w14:textId="660A8BA8" w:rsidR="00D5159F" w:rsidRPr="0069495D" w:rsidRDefault="00D5159F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4]</w:t>
      </w:r>
      <w:r w:rsidRPr="0069495D">
        <w:rPr>
          <w:sz w:val="18"/>
          <w:szCs w:val="18"/>
          <w:lang w:eastAsia="ja-JP"/>
        </w:rPr>
        <w:tab/>
        <w:t>[IoT NTN Ph4] offline on reply SA2 LS for GEO voice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Xiaodong Yang (vivo)</w:t>
      </w:r>
    </w:p>
    <w:p w14:paraId="0F5F35B7" w14:textId="1DBE9F79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rFonts w:cs="Arial"/>
          <w:sz w:val="18"/>
          <w:szCs w:val="18"/>
        </w:rPr>
      </w:pPr>
      <w:r w:rsidRPr="0069495D">
        <w:rPr>
          <w:rFonts w:cs="Arial"/>
          <w:sz w:val="18"/>
          <w:szCs w:val="18"/>
        </w:rPr>
        <w:tab/>
        <w:t>[</w:t>
      </w:r>
      <w:proofErr w:type="spellStart"/>
      <w:r w:rsidRPr="0069495D">
        <w:rPr>
          <w:rFonts w:cs="Arial"/>
          <w:sz w:val="18"/>
          <w:szCs w:val="18"/>
        </w:rPr>
        <w:t>AIoT</w:t>
      </w:r>
      <w:proofErr w:type="spellEnd"/>
      <w:r w:rsidRPr="0069495D">
        <w:rPr>
          <w:rFonts w:cs="Arial"/>
          <w:sz w:val="18"/>
          <w:szCs w:val="18"/>
        </w:rPr>
        <w:t>] offline (MAC open issues, Open issues Paging 1-3 and NAS 4-6,</w:t>
      </w:r>
    </w:p>
    <w:p w14:paraId="00E0E958" w14:textId="1340151C" w:rsidR="004B3123" w:rsidRPr="0069495D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cs="Arial"/>
          <w:sz w:val="18"/>
          <w:szCs w:val="18"/>
        </w:rPr>
        <w:tab/>
      </w:r>
      <w:r w:rsidR="00417FA1" w:rsidRPr="0069495D">
        <w:rPr>
          <w:rFonts w:cs="Arial"/>
          <w:sz w:val="18"/>
          <w:szCs w:val="18"/>
        </w:rPr>
        <w:t xml:space="preserve">      </w:t>
      </w:r>
      <w:r w:rsidRPr="0069495D">
        <w:rPr>
          <w:rFonts w:cs="Arial"/>
          <w:sz w:val="18"/>
          <w:szCs w:val="18"/>
        </w:rPr>
        <w:t>including LS from CT1 C1-255679)</w:t>
      </w:r>
      <w:r w:rsidRPr="0069495D">
        <w:rPr>
          <w:rFonts w:cs="Arial"/>
          <w:sz w:val="18"/>
          <w:szCs w:val="18"/>
        </w:rPr>
        <w:tab/>
      </w:r>
      <w:r w:rsidRPr="0069495D">
        <w:rPr>
          <w:sz w:val="18"/>
          <w:szCs w:val="18"/>
        </w:rPr>
        <w:t>Tue 10</w:t>
      </w:r>
      <w:r w:rsidRPr="0069495D">
        <w:rPr>
          <w:sz w:val="18"/>
          <w:szCs w:val="18"/>
          <w:lang w:eastAsia="ja-JP"/>
        </w:rPr>
        <w:t>:30-11:</w:t>
      </w:r>
      <w:r w:rsidR="0055798B" w:rsidRPr="0069495D">
        <w:rPr>
          <w:rFonts w:hint="eastAsia"/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</w:r>
      <w:r w:rsidR="0055798B" w:rsidRPr="0069495D">
        <w:rPr>
          <w:rFonts w:hint="eastAsia"/>
          <w:sz w:val="18"/>
          <w:szCs w:val="18"/>
          <w:lang w:eastAsia="ja-JP"/>
        </w:rPr>
        <w:t>Rui Wang (</w:t>
      </w:r>
      <w:r w:rsidR="001F5CBC" w:rsidRPr="0069495D">
        <w:rPr>
          <w:rFonts w:hint="eastAsia"/>
          <w:sz w:val="18"/>
          <w:szCs w:val="18"/>
          <w:lang w:eastAsia="ja-JP"/>
        </w:rPr>
        <w:t>Huawei</w:t>
      </w:r>
      <w:r w:rsidR="0055798B" w:rsidRPr="0069495D">
        <w:rPr>
          <w:rFonts w:hint="eastAsia"/>
          <w:sz w:val="18"/>
          <w:szCs w:val="18"/>
          <w:lang w:eastAsia="ja-JP"/>
        </w:rPr>
        <w:t>)</w:t>
      </w:r>
    </w:p>
    <w:p w14:paraId="4F648718" w14:textId="30C02583" w:rsidR="004B3123" w:rsidRPr="0069495D" w:rsidRDefault="00E743A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ins w:id="31" w:author="MCC" w:date="2025-10-14T12:06:00Z" w16du:dateUtc="2025-10-14T10:06:00Z">
        <w:r w:rsidRPr="0069495D">
          <w:rPr>
            <w:sz w:val="18"/>
            <w:szCs w:val="18"/>
            <w:lang w:eastAsia="ja-JP"/>
          </w:rPr>
          <w:t>[012]</w:t>
        </w:r>
      </w:ins>
      <w:r w:rsidR="004B3123" w:rsidRPr="0069495D">
        <w:rPr>
          <w:sz w:val="18"/>
          <w:szCs w:val="18"/>
          <w:lang w:eastAsia="ja-JP"/>
        </w:rPr>
        <w:tab/>
      </w:r>
      <w:bookmarkStart w:id="32" w:name="_Hlk211245977"/>
      <w:r w:rsidR="004B3123" w:rsidRPr="0069495D">
        <w:rPr>
          <w:sz w:val="18"/>
          <w:szCs w:val="18"/>
          <w:lang w:eastAsia="ja-JP"/>
        </w:rPr>
        <w:t>[AI/ML</w:t>
      </w:r>
      <w:r w:rsidR="00636025" w:rsidRPr="0069495D">
        <w:rPr>
          <w:sz w:val="18"/>
          <w:szCs w:val="18"/>
          <w:lang w:eastAsia="ja-JP"/>
        </w:rPr>
        <w:t>]</w:t>
      </w:r>
      <w:r w:rsidR="004B3123" w:rsidRPr="0069495D">
        <w:rPr>
          <w:sz w:val="18"/>
          <w:szCs w:val="18"/>
          <w:lang w:eastAsia="ja-JP"/>
        </w:rPr>
        <w:t xml:space="preserve"> (ASN.1 issues) [N021]/[H003]/[A105]/[S047] and [Z004][J008][J009]</w:t>
      </w:r>
      <w:r w:rsidR="004B3123" w:rsidRPr="0069495D">
        <w:rPr>
          <w:sz w:val="18"/>
          <w:szCs w:val="18"/>
          <w:lang w:eastAsia="ja-JP"/>
        </w:rPr>
        <w:tab/>
        <w:t>Tue 1</w:t>
      </w:r>
      <w:r w:rsidR="001F5CBC" w:rsidRPr="0069495D">
        <w:rPr>
          <w:rFonts w:hint="eastAsia"/>
          <w:sz w:val="18"/>
          <w:szCs w:val="18"/>
          <w:lang w:eastAsia="ja-JP"/>
        </w:rPr>
        <w:t>6:10</w:t>
      </w:r>
      <w:r w:rsidR="004B3123" w:rsidRPr="0069495D">
        <w:rPr>
          <w:sz w:val="18"/>
          <w:szCs w:val="18"/>
          <w:lang w:eastAsia="ja-JP"/>
        </w:rPr>
        <w:t>-1</w:t>
      </w:r>
      <w:r w:rsidR="001F5CBC" w:rsidRPr="0069495D">
        <w:rPr>
          <w:rFonts w:hint="eastAsia"/>
          <w:sz w:val="18"/>
          <w:szCs w:val="18"/>
          <w:lang w:eastAsia="ja-JP"/>
        </w:rPr>
        <w:t>7:00</w:t>
      </w:r>
      <w:r w:rsidR="004B3123" w:rsidRPr="0069495D">
        <w:rPr>
          <w:sz w:val="18"/>
          <w:szCs w:val="18"/>
          <w:lang w:eastAsia="ja-JP"/>
        </w:rPr>
        <w:tab/>
        <w:t>BO3</w:t>
      </w:r>
      <w:r w:rsidR="004B3123" w:rsidRPr="0069495D">
        <w:rPr>
          <w:sz w:val="18"/>
          <w:szCs w:val="18"/>
          <w:lang w:eastAsia="ja-JP"/>
        </w:rPr>
        <w:tab/>
      </w:r>
      <w:r w:rsidR="001F5CBC" w:rsidRPr="0069495D">
        <w:rPr>
          <w:rFonts w:hint="eastAsia"/>
          <w:sz w:val="18"/>
          <w:szCs w:val="18"/>
          <w:lang w:eastAsia="ja-JP"/>
        </w:rPr>
        <w:t>Andra Voicu (</w:t>
      </w:r>
      <w:r w:rsidR="004B3123" w:rsidRPr="0069495D">
        <w:rPr>
          <w:sz w:val="18"/>
          <w:szCs w:val="18"/>
          <w:lang w:eastAsia="ja-JP"/>
        </w:rPr>
        <w:t>Ericsson</w:t>
      </w:r>
      <w:r w:rsidR="001F5CBC" w:rsidRPr="0069495D">
        <w:rPr>
          <w:rFonts w:hint="eastAsia"/>
          <w:sz w:val="18"/>
          <w:szCs w:val="18"/>
          <w:lang w:eastAsia="ja-JP"/>
        </w:rPr>
        <w:t>)</w:t>
      </w:r>
      <w:bookmarkEnd w:id="32"/>
    </w:p>
    <w:p w14:paraId="78725F3C" w14:textId="38B0BEBB" w:rsidR="005C74C1" w:rsidRPr="0069495D" w:rsidRDefault="005C74C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33" w:author="MCC" w:date="2025-10-14T12:29:00Z" w16du:dateUtc="2025-10-14T10:29:00Z"/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5]</w:t>
      </w:r>
      <w:r w:rsidRPr="0069495D">
        <w:rPr>
          <w:sz w:val="18"/>
          <w:szCs w:val="18"/>
          <w:lang w:eastAsia="ja-JP"/>
        </w:rPr>
        <w:tab/>
        <w:t>[IoT NTN Ph4] offline on reply SA4 LS</w:t>
      </w:r>
      <w:r w:rsidRPr="0069495D">
        <w:rPr>
          <w:sz w:val="18"/>
          <w:szCs w:val="18"/>
          <w:lang w:eastAsia="ja-JP"/>
        </w:rPr>
        <w:tab/>
        <w:t>Tue 16:30-17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Bharat Shrestha (Qualcomm)</w:t>
      </w:r>
    </w:p>
    <w:p w14:paraId="002788F9" w14:textId="3DE6831D" w:rsidR="00C6373F" w:rsidRPr="0069495D" w:rsidRDefault="00C6373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ins w:id="34" w:author="MCC" w:date="2025-10-14T12:30:00Z" w16du:dateUtc="2025-10-14T10:30:00Z">
        <w:r w:rsidRPr="0069495D">
          <w:rPr>
            <w:sz w:val="18"/>
            <w:szCs w:val="18"/>
            <w:lang w:eastAsia="ja-JP"/>
          </w:rPr>
          <w:t>[009]</w:t>
        </w:r>
        <w:r w:rsidRPr="0069495D">
          <w:rPr>
            <w:sz w:val="18"/>
            <w:szCs w:val="18"/>
            <w:lang w:eastAsia="ja-JP"/>
          </w:rPr>
          <w:tab/>
          <w:t>O</w:t>
        </w:r>
        <w:r w:rsidRPr="0069495D">
          <w:rPr>
            <w:sz w:val="18"/>
            <w:szCs w:val="18"/>
            <w:lang w:eastAsia="ja-JP"/>
          </w:rPr>
          <w:t>ffline discussion on the SA2 LS R2-2506752</w:t>
        </w:r>
        <w:r w:rsidRPr="0069495D">
          <w:rPr>
            <w:sz w:val="18"/>
            <w:szCs w:val="18"/>
            <w:lang w:eastAsia="ja-JP"/>
          </w:rPr>
          <w:tab/>
          <w:t>Wed 10:30-11:00</w:t>
        </w:r>
        <w:r w:rsidRPr="0069495D">
          <w:rPr>
            <w:sz w:val="18"/>
            <w:szCs w:val="18"/>
            <w:lang w:eastAsia="ja-JP"/>
          </w:rPr>
          <w:tab/>
          <w:t>BO1</w:t>
        </w:r>
        <w:r w:rsidRPr="0069495D">
          <w:rPr>
            <w:sz w:val="18"/>
            <w:szCs w:val="18"/>
            <w:lang w:eastAsia="ja-JP"/>
          </w:rPr>
          <w:tab/>
        </w:r>
      </w:ins>
      <w:ins w:id="35" w:author="MCC" w:date="2025-10-14T12:31:00Z" w16du:dateUtc="2025-10-14T10:31:00Z">
        <w:r w:rsidRPr="0069495D">
          <w:rPr>
            <w:sz w:val="18"/>
            <w:szCs w:val="18"/>
            <w:lang w:eastAsia="ja-JP"/>
          </w:rPr>
          <w:t>Gyorgy Wolfner</w:t>
        </w:r>
        <w:r w:rsidRPr="0069495D">
          <w:rPr>
            <w:sz w:val="18"/>
            <w:szCs w:val="18"/>
            <w:lang w:eastAsia="ja-JP"/>
          </w:rPr>
          <w:t xml:space="preserve"> (Nokia)</w:t>
        </w:r>
      </w:ins>
    </w:p>
    <w:p w14:paraId="03FD5C70" w14:textId="7E46D5C5" w:rsidR="002A7042" w:rsidRPr="0069495D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831691" w:rsidRPr="0069495D">
        <w:rPr>
          <w:sz w:val="18"/>
          <w:szCs w:val="18"/>
          <w:lang w:eastAsia="ja-JP"/>
        </w:rPr>
        <w:t>303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834EFB" w:rsidRPr="0069495D">
        <w:rPr>
          <w:sz w:val="18"/>
          <w:szCs w:val="18"/>
          <w:lang w:eastAsia="ja-JP"/>
        </w:rPr>
        <w:t>[NR NTN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ins w:id="36" w:author="MCC" w:date="2025-10-14T12:29:00Z" w16du:dateUtc="2025-10-14T10:29:00Z">
        <w:r w:rsidR="00C6373F" w:rsidRPr="0069495D">
          <w:rPr>
            <w:sz w:val="18"/>
            <w:szCs w:val="18"/>
            <w:lang w:eastAsia="ja-JP"/>
          </w:rPr>
          <w:t>09</w:t>
        </w:r>
      </w:ins>
      <w:del w:id="37" w:author="MCC" w:date="2025-10-14T12:29:00Z" w16du:dateUtc="2025-10-14T10:29:00Z">
        <w:r w:rsidRPr="0069495D" w:rsidDel="00C6373F">
          <w:rPr>
            <w:sz w:val="18"/>
            <w:szCs w:val="18"/>
            <w:lang w:eastAsia="ja-JP"/>
          </w:rPr>
          <w:delText>10</w:delText>
        </w:r>
      </w:del>
      <w:r w:rsidRPr="0069495D">
        <w:rPr>
          <w:sz w:val="18"/>
          <w:szCs w:val="18"/>
          <w:lang w:eastAsia="ja-JP"/>
        </w:rPr>
        <w:t>:</w:t>
      </w:r>
      <w:ins w:id="38" w:author="MCC" w:date="2025-10-14T12:29:00Z" w16du:dateUtc="2025-10-14T10:29:00Z">
        <w:r w:rsidR="00C6373F" w:rsidRPr="0069495D">
          <w:rPr>
            <w:sz w:val="18"/>
            <w:szCs w:val="18"/>
            <w:lang w:eastAsia="ja-JP"/>
          </w:rPr>
          <w:t>3</w:t>
        </w:r>
      </w:ins>
      <w:del w:id="39" w:author="MCC" w:date="2025-10-14T12:29:00Z" w16du:dateUtc="2025-10-14T10:29:00Z">
        <w:r w:rsidRPr="0069495D" w:rsidDel="00C6373F">
          <w:rPr>
            <w:sz w:val="18"/>
            <w:szCs w:val="18"/>
            <w:lang w:eastAsia="ja-JP"/>
          </w:rPr>
          <w:delText>0</w:delText>
        </w:r>
      </w:del>
      <w:r w:rsidRPr="0069495D">
        <w:rPr>
          <w:sz w:val="18"/>
          <w:szCs w:val="18"/>
          <w:lang w:eastAsia="ja-JP"/>
        </w:rPr>
        <w:t>0-10:3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Philipp Akan (Ericsson)</w:t>
      </w:r>
    </w:p>
    <w:p w14:paraId="0F156FB1" w14:textId="51CB5D37" w:rsidR="00801692" w:rsidRPr="0069495D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F83406" w:rsidRPr="0069495D">
        <w:rPr>
          <w:sz w:val="18"/>
          <w:szCs w:val="18"/>
          <w:lang w:eastAsia="ja-JP"/>
        </w:rPr>
        <w:t>301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F83406" w:rsidRPr="0069495D">
        <w:rPr>
          <w:sz w:val="18"/>
          <w:szCs w:val="18"/>
          <w:lang w:eastAsia="ja-JP"/>
        </w:rPr>
        <w:t>[NES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F4126F" w:rsidRPr="0069495D">
        <w:rPr>
          <w:rFonts w:hint="eastAsia"/>
          <w:sz w:val="18"/>
          <w:szCs w:val="18"/>
          <w:lang w:eastAsia="ja-JP"/>
        </w:rPr>
        <w:t>10:30</w:t>
      </w:r>
      <w:r w:rsidRPr="0069495D">
        <w:rPr>
          <w:sz w:val="18"/>
          <w:szCs w:val="18"/>
          <w:lang w:eastAsia="ja-JP"/>
        </w:rPr>
        <w:t>-13:0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Emre Yavuz (Ericsson)</w:t>
      </w:r>
    </w:p>
    <w:p w14:paraId="6F53438B" w14:textId="54A2851D" w:rsidR="004B3123" w:rsidRPr="00636025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36025">
        <w:rPr>
          <w:sz w:val="18"/>
          <w:szCs w:val="18"/>
          <w:lang w:eastAsia="ja-JP"/>
        </w:rPr>
        <w:t>[201]</w:t>
      </w:r>
      <w:r w:rsidRPr="00636025">
        <w:rPr>
          <w:sz w:val="18"/>
          <w:szCs w:val="18"/>
          <w:lang w:eastAsia="ja-JP"/>
        </w:rPr>
        <w:tab/>
        <w:t>[</w:t>
      </w:r>
      <w:r w:rsidRPr="00636025">
        <w:rPr>
          <w:sz w:val="18"/>
          <w:szCs w:val="18"/>
          <w:lang w:val="en-US"/>
        </w:rPr>
        <w:t>LP-WUS]</w:t>
      </w:r>
      <w:r w:rsidRPr="00636025">
        <w:rPr>
          <w:sz w:val="18"/>
          <w:szCs w:val="18"/>
          <w:lang w:val="en-US"/>
        </w:rPr>
        <w:tab/>
        <w:t>Wed 16:30-17:00</w:t>
      </w:r>
      <w:r w:rsidR="007D3D74" w:rsidRPr="00636025">
        <w:rPr>
          <w:sz w:val="18"/>
          <w:szCs w:val="18"/>
          <w:lang w:val="en-US"/>
        </w:rPr>
        <w:tab/>
        <w:t>BO3</w:t>
      </w:r>
      <w:r w:rsidR="007D3D74" w:rsidRPr="00636025">
        <w:rPr>
          <w:sz w:val="18"/>
          <w:szCs w:val="18"/>
          <w:lang w:val="en-US"/>
        </w:rPr>
        <w:tab/>
        <w:t>Da Wang (CATT)</w:t>
      </w:r>
    </w:p>
    <w:sectPr w:rsidR="004B3123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6B62" w14:textId="77777777" w:rsidR="00916739" w:rsidRDefault="00916739">
      <w:r>
        <w:separator/>
      </w:r>
    </w:p>
    <w:p w14:paraId="35EC933A" w14:textId="77777777" w:rsidR="00916739" w:rsidRDefault="00916739"/>
  </w:endnote>
  <w:endnote w:type="continuationSeparator" w:id="0">
    <w:p w14:paraId="4DF0E9E8" w14:textId="77777777" w:rsidR="00916739" w:rsidRDefault="00916739">
      <w:r>
        <w:continuationSeparator/>
      </w:r>
    </w:p>
    <w:p w14:paraId="2E4A455F" w14:textId="77777777" w:rsidR="00916739" w:rsidRDefault="00916739"/>
  </w:endnote>
  <w:endnote w:type="continuationNotice" w:id="1">
    <w:p w14:paraId="1D128BF0" w14:textId="77777777" w:rsidR="00916739" w:rsidRDefault="009167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DAE7" w14:textId="77777777" w:rsidR="00916739" w:rsidRDefault="00916739">
      <w:r>
        <w:separator/>
      </w:r>
    </w:p>
    <w:p w14:paraId="681D8E68" w14:textId="77777777" w:rsidR="00916739" w:rsidRDefault="00916739"/>
  </w:footnote>
  <w:footnote w:type="continuationSeparator" w:id="0">
    <w:p w14:paraId="32CC161A" w14:textId="77777777" w:rsidR="00916739" w:rsidRDefault="00916739">
      <w:r>
        <w:continuationSeparator/>
      </w:r>
    </w:p>
    <w:p w14:paraId="5A78C261" w14:textId="77777777" w:rsidR="00916739" w:rsidRDefault="00916739"/>
  </w:footnote>
  <w:footnote w:type="continuationNotice" w:id="1">
    <w:p w14:paraId="738B30C1" w14:textId="77777777" w:rsidR="00916739" w:rsidRDefault="0091673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2</cp:revision>
  <cp:lastPrinted>2019-02-23T18:51:00Z</cp:lastPrinted>
  <dcterms:created xsi:type="dcterms:W3CDTF">2025-10-14T12:38:00Z</dcterms:created>
  <dcterms:modified xsi:type="dcterms:W3CDTF">2025-10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